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E077" w14:textId="77777777" w:rsidR="008775FE" w:rsidRDefault="008775FE" w:rsidP="008775FE">
      <w:pPr>
        <w:pStyle w:val="Heading1"/>
      </w:pPr>
      <w:bookmarkStart w:id="0" w:name="_Toc201756170"/>
      <w:r>
        <w:t>Sample Donation of Property by Owner</w:t>
      </w:r>
      <w:bookmarkEnd w:id="0"/>
    </w:p>
    <w:p w14:paraId="7E85149C" w14:textId="0BCE1072" w:rsidR="008775FE" w:rsidRDefault="008775FE" w:rsidP="008775FE">
      <w:pPr>
        <w:pStyle w:val="Heading2"/>
      </w:pPr>
      <w:bookmarkStart w:id="1" w:name="_Toc201756171"/>
      <w:r w:rsidRPr="00AD366A">
        <w:t xml:space="preserve">Grantee or </w:t>
      </w:r>
      <w:r w:rsidR="00520362">
        <w:t>A</w:t>
      </w:r>
      <w:r w:rsidR="00520362" w:rsidRPr="00AD366A">
        <w:t xml:space="preserve">gency </w:t>
      </w:r>
      <w:bookmarkEnd w:id="1"/>
      <w:r w:rsidR="00520362">
        <w:t>L</w:t>
      </w:r>
      <w:r w:rsidR="00520362" w:rsidRPr="00AD366A">
        <w:t>etterhead</w:t>
      </w:r>
    </w:p>
    <w:p w14:paraId="5274ADA4" w14:textId="77777777" w:rsidR="008775FE" w:rsidRDefault="008775FE" w:rsidP="008775FE"/>
    <w:p w14:paraId="613647EA" w14:textId="7B59A0E7" w:rsidR="008775FE" w:rsidRPr="006E7420" w:rsidRDefault="008775FE" w:rsidP="008775FE">
      <w:r w:rsidRPr="006E7420">
        <w:t>(</w:t>
      </w:r>
      <w:r w:rsidR="00520362">
        <w:t>D</w:t>
      </w:r>
      <w:r w:rsidR="00520362" w:rsidRPr="006E7420">
        <w:t>ate</w:t>
      </w:r>
      <w:r w:rsidRPr="006E7420">
        <w:t>)</w:t>
      </w:r>
    </w:p>
    <w:p w14:paraId="7A71C5F4" w14:textId="77777777" w:rsidR="008775FE" w:rsidRPr="006E7420" w:rsidRDefault="008775FE" w:rsidP="008775FE"/>
    <w:p w14:paraId="79C41BB2" w14:textId="387EC6AA" w:rsidR="008775FE" w:rsidRPr="006E7420" w:rsidRDefault="008775FE" w:rsidP="008775FE">
      <w:r w:rsidRPr="006E7420">
        <w:t xml:space="preserve">To </w:t>
      </w:r>
      <w:r w:rsidR="00520362">
        <w:t>t</w:t>
      </w:r>
      <w:r w:rsidR="00520362" w:rsidRPr="006E7420">
        <w:t xml:space="preserve">he </w:t>
      </w:r>
      <w:r w:rsidRPr="006E7420">
        <w:t>(city, county, state, tribe, other):</w:t>
      </w:r>
    </w:p>
    <w:p w14:paraId="736777D1" w14:textId="77777777" w:rsidR="008775FE" w:rsidRPr="006E7420" w:rsidRDefault="008775FE" w:rsidP="008775FE"/>
    <w:p w14:paraId="636C8C61" w14:textId="77777777" w:rsidR="008775FE" w:rsidRPr="006E7420" w:rsidRDefault="008775FE" w:rsidP="008775FE">
      <w:r w:rsidRPr="006E7420">
        <w:t xml:space="preserve">I/We have read and understand the information regarding my/our rights under the federal law known as the Uniform Relocation Assistance and Real Property Acquisition Policies Act. I/We understand that under the URA, an appraisal of my/our property is required, unless the value is less than $10,000 and the valuation is believed to be uncomplicated, to determine the just compensation of my/our property. I/We further understand that if my/our property is selected for acquisition, that it is also a requirement under the URA that I/we be offered just compensation for my/our property. </w:t>
      </w:r>
    </w:p>
    <w:p w14:paraId="56523E07" w14:textId="77777777" w:rsidR="008775FE" w:rsidRPr="006E7420" w:rsidRDefault="008775FE" w:rsidP="008775FE"/>
    <w:p w14:paraId="2C2275C0" w14:textId="72982E43" w:rsidR="008775FE" w:rsidRPr="006E7420" w:rsidRDefault="008775FE" w:rsidP="008775FE">
      <w:r w:rsidRPr="006E7420">
        <w:t>While I/we have the right to have the just compensation of my/our property determined, and to be offered and to receive just compensation for my/our property, I/we have considered the (city, county, state, tribe, other)’s request that I/we donate my/our property for use in the proposed project in accordance with the regulations at 49 CFR 24.108</w:t>
      </w:r>
      <w:r w:rsidR="00DC1235">
        <w:t>,</w:t>
      </w:r>
      <w:r w:rsidRPr="006E7420">
        <w:t xml:space="preserve"> </w:t>
      </w:r>
      <w:r w:rsidR="00DC1235">
        <w:t>which state</w:t>
      </w:r>
      <w:r w:rsidRPr="006E7420">
        <w:t xml:space="preserve">: </w:t>
      </w:r>
    </w:p>
    <w:p w14:paraId="410C0D1C" w14:textId="77777777" w:rsidR="008775FE" w:rsidRDefault="008775FE" w:rsidP="008775FE"/>
    <w:p w14:paraId="065FB428" w14:textId="77777777" w:rsidR="008775FE" w:rsidRDefault="008775FE" w:rsidP="008775FE">
      <w:pPr>
        <w:ind w:left="720"/>
      </w:pPr>
      <w:r w:rsidRPr="00AD366A">
        <w:t>“An owner whose real property is being acquired may, after being fully informed by the Agency of the right to receive just compensation for such property, donate such property or any part thereof, any interest therein, or any compensation paid therefore, to the Agency as such owner shall determine. The Agency is responsible for ensuring that an appraisal of the real property is obtained unless the owner releases the Agency from such obligation, except as provided in Sec. 24.102(c)(2).”</w:t>
      </w:r>
    </w:p>
    <w:p w14:paraId="208F12DD" w14:textId="77777777" w:rsidR="008775FE" w:rsidRDefault="008775FE" w:rsidP="008775FE"/>
    <w:p w14:paraId="2BD361D5" w14:textId="0E1D3B65" w:rsidR="008775FE" w:rsidRPr="006E7420" w:rsidRDefault="008775FE" w:rsidP="008775FE">
      <w:r w:rsidRPr="006E7420">
        <w:t xml:space="preserve">I/We understand that I/we </w:t>
      </w:r>
      <w:r w:rsidR="00520362">
        <w:t>am/</w:t>
      </w:r>
      <w:r w:rsidRPr="006E7420">
        <w:t>are not required to waive any of my/our rights. Even so, I/we have decided to select the option marked below and am</w:t>
      </w:r>
      <w:r w:rsidR="00520362">
        <w:t>/are</w:t>
      </w:r>
      <w:r w:rsidRPr="006E7420">
        <w:t xml:space="preserve"> returning this document to acknowledge and record my/our decision.</w:t>
      </w:r>
    </w:p>
    <w:p w14:paraId="675CEF09" w14:textId="77777777" w:rsidR="008775FE" w:rsidRPr="006E7420" w:rsidRDefault="008775FE" w:rsidP="008775FE"/>
    <w:p w14:paraId="734B111F" w14:textId="0C585BB5" w:rsidR="008775FE" w:rsidRPr="006E7420" w:rsidRDefault="00000000" w:rsidP="008775FE">
      <w:pPr>
        <w:ind w:left="720"/>
      </w:pPr>
      <w:sdt>
        <w:sdtPr>
          <w:id w:val="1045489844"/>
          <w14:checkbox>
            <w14:checked w14:val="0"/>
            <w14:checkedState w14:val="2612" w14:font="MS Gothic"/>
            <w14:uncheckedState w14:val="2610" w14:font="MS Gothic"/>
          </w14:checkbox>
        </w:sdtPr>
        <w:sdtContent>
          <w:r w:rsidR="008775FE" w:rsidRPr="006E7420">
            <w:rPr>
              <w:rFonts w:ascii="MS Gothic" w:eastAsia="MS Gothic" w:hAnsi="MS Gothic" w:hint="eastAsia"/>
            </w:rPr>
            <w:t>☐</w:t>
          </w:r>
        </w:sdtContent>
      </w:sdt>
      <w:r w:rsidR="00520362">
        <w:t xml:space="preserve"> </w:t>
      </w:r>
      <w:r w:rsidR="008775FE" w:rsidRPr="006E7420">
        <w:t>Option one: I/We wish to release the Agency from its obligation to determine just compensation for my/our property, to offer to me/us that amount for my/our property which is needed for the proposed project, and to donate the property for the project without receiving any offer of just compensation.</w:t>
      </w:r>
    </w:p>
    <w:p w14:paraId="21DCBED6" w14:textId="77777777" w:rsidR="008775FE" w:rsidRPr="006E7420" w:rsidRDefault="008775FE" w:rsidP="008775FE">
      <w:pPr>
        <w:ind w:left="720"/>
      </w:pPr>
    </w:p>
    <w:p w14:paraId="2C91D2DD" w14:textId="4C1D9767" w:rsidR="008775FE" w:rsidRPr="006E7420" w:rsidRDefault="00000000" w:rsidP="008775FE">
      <w:pPr>
        <w:ind w:left="720"/>
      </w:pPr>
      <w:sdt>
        <w:sdtPr>
          <w:id w:val="815305313"/>
          <w14:checkbox>
            <w14:checked w14:val="0"/>
            <w14:checkedState w14:val="2612" w14:font="MS Gothic"/>
            <w14:uncheckedState w14:val="2610" w14:font="MS Gothic"/>
          </w14:checkbox>
        </w:sdtPr>
        <w:sdtContent>
          <w:r w:rsidR="008775FE" w:rsidRPr="006E7420">
            <w:rPr>
              <w:rFonts w:ascii="MS Gothic" w:eastAsia="MS Gothic" w:hAnsi="MS Gothic" w:hint="eastAsia"/>
            </w:rPr>
            <w:t>☐</w:t>
          </w:r>
        </w:sdtContent>
      </w:sdt>
      <w:r w:rsidR="00520362">
        <w:t xml:space="preserve"> </w:t>
      </w:r>
      <w:r w:rsidR="008775FE" w:rsidRPr="006E7420">
        <w:t xml:space="preserve">Option two: At this time, I/we do not release the Agency from its obligation to determine just compensation for my/our property and to offer to me/us that amount for my/our property that is needed for the proposed project. However, once that amount is determined and has been offered to me/us, I/we might consider donating some or all of the just compensation due me/us for my/our property. </w:t>
      </w:r>
    </w:p>
    <w:p w14:paraId="715327D2" w14:textId="77777777" w:rsidR="008775FE" w:rsidRDefault="008775FE" w:rsidP="008775FE"/>
    <w:p w14:paraId="1E2BA4B1" w14:textId="77777777" w:rsidR="008775FE" w:rsidRDefault="008775FE" w:rsidP="008775FE">
      <w:r w:rsidRPr="00AD366A">
        <w:t>________________________________</w:t>
      </w:r>
      <w:r>
        <w:tab/>
      </w:r>
      <w:r>
        <w:tab/>
        <w:t>________________________________</w:t>
      </w:r>
    </w:p>
    <w:p w14:paraId="0B59E874" w14:textId="640D1435" w:rsidR="008775FE" w:rsidRDefault="008775FE" w:rsidP="008775FE">
      <w:r w:rsidRPr="00AD366A">
        <w:t xml:space="preserve">Signature of </w:t>
      </w:r>
      <w:r w:rsidR="00520362">
        <w:t>p</w:t>
      </w:r>
      <w:r w:rsidR="00520362" w:rsidRPr="00AD366A">
        <w:t xml:space="preserve">roperty </w:t>
      </w:r>
      <w:r w:rsidR="00520362">
        <w:t>o</w:t>
      </w:r>
      <w:r w:rsidR="00520362" w:rsidRPr="00AD366A">
        <w:t>wner</w:t>
      </w:r>
      <w:r>
        <w:tab/>
      </w:r>
      <w:r>
        <w:tab/>
      </w:r>
      <w:r>
        <w:tab/>
        <w:t xml:space="preserve">Name of </w:t>
      </w:r>
      <w:r w:rsidR="00520362">
        <w:t xml:space="preserve">property owner </w:t>
      </w:r>
      <w:r>
        <w:t xml:space="preserve">and </w:t>
      </w:r>
      <w:r w:rsidR="00520362">
        <w:t>date</w:t>
      </w:r>
    </w:p>
    <w:p w14:paraId="13376EEE" w14:textId="77777777" w:rsidR="008775FE" w:rsidRDefault="008775FE" w:rsidP="008775FE"/>
    <w:p w14:paraId="50A74A32" w14:textId="77777777" w:rsidR="008775FE" w:rsidRDefault="008775FE" w:rsidP="008775FE">
      <w:r w:rsidRPr="00AD366A">
        <w:t>________________________________</w:t>
      </w:r>
      <w:r>
        <w:tab/>
      </w:r>
      <w:r>
        <w:tab/>
        <w:t>________________________________</w:t>
      </w:r>
    </w:p>
    <w:p w14:paraId="3CD640AC" w14:textId="2C745E3A" w:rsidR="008775FE" w:rsidRDefault="008775FE" w:rsidP="008775FE">
      <w:r w:rsidRPr="00AD366A">
        <w:t xml:space="preserve">Signature of </w:t>
      </w:r>
      <w:r w:rsidR="00520362">
        <w:t>p</w:t>
      </w:r>
      <w:r w:rsidR="00520362" w:rsidRPr="00AD366A">
        <w:t xml:space="preserve">roperty </w:t>
      </w:r>
      <w:r w:rsidR="00520362">
        <w:t>o</w:t>
      </w:r>
      <w:r w:rsidR="00520362" w:rsidRPr="00AD366A">
        <w:t>wner</w:t>
      </w:r>
      <w:r>
        <w:tab/>
      </w:r>
      <w:r>
        <w:tab/>
      </w:r>
      <w:r>
        <w:tab/>
        <w:t xml:space="preserve">Name of </w:t>
      </w:r>
      <w:r w:rsidR="00520362">
        <w:t xml:space="preserve">property owner </w:t>
      </w:r>
      <w:r>
        <w:t xml:space="preserve">and </w:t>
      </w:r>
      <w:r w:rsidR="00520362">
        <w:t>date</w:t>
      </w:r>
    </w:p>
    <w:p w14:paraId="58D3420E" w14:textId="77777777" w:rsidR="00320776" w:rsidRPr="00105AAB" w:rsidRDefault="00320776" w:rsidP="00105AAB">
      <w:pPr>
        <w:rPr>
          <w:noProof/>
        </w:rPr>
      </w:pP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7DF6" w14:textId="77777777" w:rsidR="00B83B67" w:rsidRDefault="00B83B67" w:rsidP="005730E1">
      <w:r>
        <w:separator/>
      </w:r>
    </w:p>
    <w:p w14:paraId="35E02022" w14:textId="77777777" w:rsidR="00B83B67" w:rsidRDefault="00B83B67"/>
    <w:p w14:paraId="723D830D" w14:textId="77777777" w:rsidR="00B83B67" w:rsidRDefault="00B83B67"/>
  </w:endnote>
  <w:endnote w:type="continuationSeparator" w:id="0">
    <w:p w14:paraId="0119F470" w14:textId="77777777" w:rsidR="00B83B67" w:rsidRDefault="00B83B67" w:rsidP="005730E1">
      <w:r>
        <w:continuationSeparator/>
      </w:r>
    </w:p>
    <w:p w14:paraId="5BC31599" w14:textId="77777777" w:rsidR="00B83B67" w:rsidRDefault="00B83B67"/>
    <w:p w14:paraId="66206F2A" w14:textId="77777777" w:rsidR="00B83B67" w:rsidRDefault="00B8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A9DD812"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247705BB"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0C11"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6B3CBD24"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D5FE"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44D547F7"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118A" w14:textId="77777777" w:rsidR="00B83B67" w:rsidRDefault="00B83B67" w:rsidP="005730E1">
      <w:r>
        <w:separator/>
      </w:r>
    </w:p>
    <w:p w14:paraId="7DD5A442" w14:textId="77777777" w:rsidR="00B83B67" w:rsidRDefault="00B83B67"/>
    <w:p w14:paraId="080B82F9" w14:textId="77777777" w:rsidR="00B83B67" w:rsidRDefault="00B83B67"/>
  </w:footnote>
  <w:footnote w:type="continuationSeparator" w:id="0">
    <w:p w14:paraId="36804F1E" w14:textId="77777777" w:rsidR="00B83B67" w:rsidRDefault="00B83B67" w:rsidP="005730E1">
      <w:r>
        <w:continuationSeparator/>
      </w:r>
    </w:p>
    <w:p w14:paraId="73680B96" w14:textId="77777777" w:rsidR="00B83B67" w:rsidRDefault="00B83B67"/>
    <w:p w14:paraId="79916396" w14:textId="77777777" w:rsidR="00B83B67" w:rsidRDefault="00B83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9832" w14:textId="77777777" w:rsidR="00A105E9" w:rsidRDefault="00A105E9">
    <w:pPr>
      <w:pStyle w:val="Header"/>
    </w:pPr>
  </w:p>
  <w:p w14:paraId="0FE3A729" w14:textId="77777777" w:rsidR="00CE3289" w:rsidRDefault="00CE3289"/>
  <w:p w14:paraId="2B908013"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A247" w14:textId="77777777" w:rsidR="005E5678" w:rsidRDefault="005E5678" w:rsidP="00E718FA">
    <w:pPr>
      <w:pStyle w:val="Header"/>
      <w:jc w:val="center"/>
    </w:pPr>
    <w:r w:rsidRPr="005730E1">
      <w:rPr>
        <w:noProof/>
      </w:rPr>
      <w:drawing>
        <wp:inline distT="0" distB="0" distL="0" distR="0" wp14:anchorId="737D7BEB" wp14:editId="3007E5E6">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0D13B89"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332" w14:textId="77777777" w:rsidR="00DB06E1" w:rsidRDefault="00DB06E1" w:rsidP="00E718FA">
    <w:pPr>
      <w:pStyle w:val="Header"/>
      <w:jc w:val="center"/>
    </w:pPr>
    <w:r w:rsidRPr="005730E1">
      <w:rPr>
        <w:noProof/>
      </w:rPr>
      <w:drawing>
        <wp:inline distT="0" distB="0" distL="0" distR="0" wp14:anchorId="3A0B8863" wp14:editId="677C2404">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8DEA85F"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E"/>
    <w:rsid w:val="00012686"/>
    <w:rsid w:val="00013F5D"/>
    <w:rsid w:val="00022BAA"/>
    <w:rsid w:val="00023610"/>
    <w:rsid w:val="00024886"/>
    <w:rsid w:val="00043173"/>
    <w:rsid w:val="0004369D"/>
    <w:rsid w:val="00047D4A"/>
    <w:rsid w:val="00067294"/>
    <w:rsid w:val="00076139"/>
    <w:rsid w:val="000779AA"/>
    <w:rsid w:val="00087B13"/>
    <w:rsid w:val="0009171A"/>
    <w:rsid w:val="000941E2"/>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92578"/>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94D"/>
    <w:rsid w:val="00243B50"/>
    <w:rsid w:val="002501B2"/>
    <w:rsid w:val="00255C60"/>
    <w:rsid w:val="002829BD"/>
    <w:rsid w:val="00284108"/>
    <w:rsid w:val="00291264"/>
    <w:rsid w:val="0029647C"/>
    <w:rsid w:val="002A3B44"/>
    <w:rsid w:val="002B0B9B"/>
    <w:rsid w:val="002B223C"/>
    <w:rsid w:val="002C1A3E"/>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6573B"/>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31F"/>
    <w:rsid w:val="004D3C98"/>
    <w:rsid w:val="004D5730"/>
    <w:rsid w:val="004E0DB4"/>
    <w:rsid w:val="004F5DA4"/>
    <w:rsid w:val="00503E5E"/>
    <w:rsid w:val="00505A19"/>
    <w:rsid w:val="00506C96"/>
    <w:rsid w:val="00510EF4"/>
    <w:rsid w:val="00520362"/>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D6DA6"/>
    <w:rsid w:val="005E05DB"/>
    <w:rsid w:val="005E1B07"/>
    <w:rsid w:val="005E5678"/>
    <w:rsid w:val="005E69BB"/>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2E54"/>
    <w:rsid w:val="00705CD2"/>
    <w:rsid w:val="00712745"/>
    <w:rsid w:val="0071620B"/>
    <w:rsid w:val="00717C9A"/>
    <w:rsid w:val="007240D4"/>
    <w:rsid w:val="00744648"/>
    <w:rsid w:val="00785479"/>
    <w:rsid w:val="00786939"/>
    <w:rsid w:val="007A1BFB"/>
    <w:rsid w:val="007A3A65"/>
    <w:rsid w:val="007B002A"/>
    <w:rsid w:val="007B0854"/>
    <w:rsid w:val="007B17E5"/>
    <w:rsid w:val="007C7CE8"/>
    <w:rsid w:val="007D416C"/>
    <w:rsid w:val="007F09C1"/>
    <w:rsid w:val="008178E7"/>
    <w:rsid w:val="00827083"/>
    <w:rsid w:val="00832058"/>
    <w:rsid w:val="00832D37"/>
    <w:rsid w:val="00835EBB"/>
    <w:rsid w:val="00843A30"/>
    <w:rsid w:val="00853E26"/>
    <w:rsid w:val="0086644F"/>
    <w:rsid w:val="00872C71"/>
    <w:rsid w:val="008736F1"/>
    <w:rsid w:val="008775FE"/>
    <w:rsid w:val="00887B3D"/>
    <w:rsid w:val="0089073E"/>
    <w:rsid w:val="00894DFD"/>
    <w:rsid w:val="00896E57"/>
    <w:rsid w:val="008C2E0F"/>
    <w:rsid w:val="008C595E"/>
    <w:rsid w:val="008D1470"/>
    <w:rsid w:val="008E28EA"/>
    <w:rsid w:val="008F02C2"/>
    <w:rsid w:val="008F24E5"/>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3B67"/>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2CDF"/>
    <w:rsid w:val="00D03BFE"/>
    <w:rsid w:val="00D250CD"/>
    <w:rsid w:val="00D4579C"/>
    <w:rsid w:val="00D600C0"/>
    <w:rsid w:val="00D61F7F"/>
    <w:rsid w:val="00D71DCE"/>
    <w:rsid w:val="00D74CF1"/>
    <w:rsid w:val="00D83433"/>
    <w:rsid w:val="00D949C8"/>
    <w:rsid w:val="00DB06E1"/>
    <w:rsid w:val="00DB729B"/>
    <w:rsid w:val="00DB72A2"/>
    <w:rsid w:val="00DB744A"/>
    <w:rsid w:val="00DC1235"/>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35A6B"/>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C105"/>
  <w15:chartTrackingRefBased/>
  <w15:docId w15:val="{56BB217A-0F9C-41F9-8914-9F5F8411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FE"/>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52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2).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2)</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Russell, Kate</cp:lastModifiedBy>
  <cp:revision>3</cp:revision>
  <dcterms:created xsi:type="dcterms:W3CDTF">2025-07-15T22:55:00Z</dcterms:created>
  <dcterms:modified xsi:type="dcterms:W3CDTF">2025-07-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